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63D67CF5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I am currently seeking </w:t>
            </w:r>
            <w:r w:rsidR="00881C58" w:rsidRPr="00881C58">
              <w:rPr>
                <w:b/>
                <w:bCs/>
                <w:i/>
                <w:iCs/>
                <w:sz w:val="21"/>
                <w:szCs w:val="21"/>
              </w:rPr>
              <w:t>P</w:t>
            </w:r>
            <w:r w:rsidR="003E335E" w:rsidRPr="00881C58">
              <w:rPr>
                <w:b/>
                <w:bCs/>
                <w:i/>
                <w:iCs/>
                <w:sz w:val="21"/>
                <w:szCs w:val="21"/>
              </w:rPr>
              <w:t xml:space="preserve">roject </w:t>
            </w:r>
            <w:r w:rsidR="00881C58" w:rsidRPr="00881C58">
              <w:rPr>
                <w:b/>
                <w:bCs/>
                <w:i/>
                <w:iCs/>
                <w:sz w:val="21"/>
                <w:szCs w:val="21"/>
              </w:rPr>
              <w:t>M</w:t>
            </w:r>
            <w:r w:rsidR="003E335E" w:rsidRPr="00881C58">
              <w:rPr>
                <w:b/>
                <w:bCs/>
                <w:i/>
                <w:iCs/>
                <w:sz w:val="21"/>
                <w:szCs w:val="21"/>
              </w:rPr>
              <w:t>anagement</w:t>
            </w:r>
            <w:r w:rsidR="003E335E">
              <w:rPr>
                <w:sz w:val="21"/>
                <w:szCs w:val="21"/>
              </w:rPr>
              <w:t xml:space="preserve"> related jobs 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783C9AA" w14:textId="77777777" w:rsidTr="001A0732">
        <w:tc>
          <w:tcPr>
            <w:tcW w:w="9990" w:type="dxa"/>
            <w:gridSpan w:val="2"/>
          </w:tcPr>
          <w:p w14:paraId="54FD611F" w14:textId="484A62C4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1A0732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4CD3D4C8" w:rsidR="00234897" w:rsidRPr="00012A3B" w:rsidRDefault="00234897" w:rsidP="00012A3B">
            <w:pPr>
              <w:jc w:val="both"/>
              <w:rPr>
                <w:b/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</w:t>
            </w:r>
            <w:r w:rsidR="00012A3B" w:rsidRPr="00012A3B">
              <w:rPr>
                <w:b/>
                <w:sz w:val="21"/>
                <w:szCs w:val="21"/>
              </w:rPr>
              <w:t>Project Support and Coordination</w:t>
            </w:r>
            <w:r w:rsidR="00F977C0">
              <w:rPr>
                <w:b/>
                <w:sz w:val="21"/>
                <w:szCs w:val="21"/>
              </w:rPr>
              <w:t>)</w:t>
            </w:r>
          </w:p>
        </w:tc>
      </w:tr>
      <w:tr w:rsidR="00A12A18" w:rsidRPr="00AF2C94" w14:paraId="63FD0D82" w14:textId="77777777" w:rsidTr="001A0732">
        <w:tc>
          <w:tcPr>
            <w:tcW w:w="2407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739987D6" w14:textId="4FA2886B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 w:rsidR="00167863"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234897" w:rsidRPr="00AF2C94" w14:paraId="77B362BD" w14:textId="77777777" w:rsidTr="001A0732">
        <w:tc>
          <w:tcPr>
            <w:tcW w:w="2407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A0732">
        <w:tc>
          <w:tcPr>
            <w:tcW w:w="2407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03C48CD2" w:rsidR="00234897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164B8">
              <w:rPr>
                <w:sz w:val="21"/>
                <w:szCs w:val="21"/>
              </w:rPr>
              <w:t xml:space="preserve">Expedite project implementation </w:t>
            </w:r>
            <w:r>
              <w:rPr>
                <w:sz w:val="21"/>
                <w:szCs w:val="21"/>
              </w:rPr>
              <w:t>by m</w:t>
            </w:r>
            <w:r w:rsidR="00234897" w:rsidRPr="00AF2C94">
              <w:rPr>
                <w:sz w:val="21"/>
                <w:szCs w:val="21"/>
              </w:rPr>
              <w:t>aintain</w:t>
            </w:r>
            <w:r>
              <w:rPr>
                <w:sz w:val="21"/>
                <w:szCs w:val="21"/>
              </w:rPr>
              <w:t>ing</w:t>
            </w:r>
            <w:r w:rsidR="00234897" w:rsidRPr="00AF2C94">
              <w:rPr>
                <w:sz w:val="21"/>
                <w:szCs w:val="21"/>
              </w:rPr>
              <w:t xml:space="preserve">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16AD62F8" w14:textId="6D9D876D" w:rsidR="00A73D38" w:rsidRPr="00AF2C94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 xml:space="preserve">Review and check documents related with bid, contract and </w:t>
            </w:r>
            <w:r w:rsidR="00FB4476">
              <w:rPr>
                <w:sz w:val="21"/>
                <w:szCs w:val="21"/>
              </w:rPr>
              <w:t>any other</w:t>
            </w:r>
            <w:r w:rsidRPr="00A73D38">
              <w:rPr>
                <w:sz w:val="21"/>
                <w:szCs w:val="21"/>
              </w:rPr>
              <w:t xml:space="preserve"> request received from project implementing agencies</w:t>
            </w:r>
            <w:r>
              <w:rPr>
                <w:sz w:val="21"/>
                <w:szCs w:val="21"/>
              </w:rPr>
              <w:t>;</w:t>
            </w:r>
          </w:p>
          <w:p w14:paraId="42C15FBD" w14:textId="649407C3" w:rsidR="00234897" w:rsidRPr="00A73D38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4ED4F18B" w:rsidR="005C0255" w:rsidRPr="005E5689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FB4476">
              <w:rPr>
                <w:sz w:val="21"/>
                <w:szCs w:val="21"/>
              </w:rPr>
              <w:t xml:space="preserve">Perform any other duties as may be assigned by </w:t>
            </w:r>
            <w:r>
              <w:rPr>
                <w:sz w:val="21"/>
                <w:szCs w:val="21"/>
              </w:rPr>
              <w:t xml:space="preserve">the </w:t>
            </w:r>
            <w:r w:rsidR="00797969">
              <w:rPr>
                <w:sz w:val="21"/>
                <w:szCs w:val="21"/>
              </w:rPr>
              <w:t>authority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50214C2B" w14:textId="77777777" w:rsidTr="001A0732">
        <w:tc>
          <w:tcPr>
            <w:tcW w:w="9990" w:type="dxa"/>
            <w:gridSpan w:val="2"/>
          </w:tcPr>
          <w:p w14:paraId="3083ECD4" w14:textId="626B81D7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1A0732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A0732">
        <w:tc>
          <w:tcPr>
            <w:tcW w:w="2407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29584684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 w:rsidR="00167863"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367D35F8" w14:textId="650CE183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5E483F" w:rsidRPr="00AF2C94" w14:paraId="183D31A9" w14:textId="77777777" w:rsidTr="001A0732">
        <w:tc>
          <w:tcPr>
            <w:tcW w:w="2407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A0732">
        <w:tc>
          <w:tcPr>
            <w:tcW w:w="2407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40CC0BCA" w:rsidR="005E483F" w:rsidRDefault="00A73D38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>Support in conducting EMP, social/baseline surveys as and when required</w:t>
            </w:r>
            <w:r w:rsidR="005E483F" w:rsidRPr="00AF2C94">
              <w:rPr>
                <w:sz w:val="21"/>
                <w:szCs w:val="21"/>
              </w:rPr>
              <w:t>;</w:t>
            </w:r>
          </w:p>
          <w:p w14:paraId="6EED0D10" w14:textId="01DBA3BF" w:rsidR="001B028B" w:rsidRPr="00AF2C94" w:rsidRDefault="001B028B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>
              <w:rPr>
                <w:sz w:val="21"/>
                <w:szCs w:val="21"/>
              </w:rPr>
              <w:t>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DAA6432" w14:textId="77777777" w:rsidTr="001A0732">
        <w:trPr>
          <w:trHeight w:val="247"/>
        </w:trPr>
        <w:tc>
          <w:tcPr>
            <w:tcW w:w="9990" w:type="dxa"/>
            <w:gridSpan w:val="2"/>
          </w:tcPr>
          <w:p w14:paraId="5A62DC4D" w14:textId="6C0F07AA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1A0732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A0732">
        <w:trPr>
          <w:trHeight w:val="247"/>
        </w:trPr>
        <w:tc>
          <w:tcPr>
            <w:tcW w:w="2407" w:type="dxa"/>
          </w:tcPr>
          <w:p w14:paraId="4B60FBE0" w14:textId="5F6ABD91" w:rsidR="00E13D91" w:rsidRPr="001A0732" w:rsidRDefault="00E13D91" w:rsidP="008B7F4A">
            <w:pPr>
              <w:jc w:val="both"/>
              <w:rPr>
                <w:bCs/>
                <w:sz w:val="21"/>
                <w:szCs w:val="21"/>
              </w:rPr>
            </w:pPr>
            <w:r w:rsidRPr="001A0732">
              <w:rPr>
                <w:bCs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ED6098" w:rsidRDefault="00E01540" w:rsidP="00E0154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CD7BBA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7E09E54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  <w:p w14:paraId="34F3E08D" w14:textId="29030276" w:rsidR="001A0732" w:rsidRPr="00AF2C94" w:rsidRDefault="00CF2CDD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m Building Skills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32D1873E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  <w:p w14:paraId="641F0AF2" w14:textId="4FBF8AE4" w:rsidR="001A0732" w:rsidRPr="00AF2C94" w:rsidRDefault="00CD7BBA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al Oriented Skills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325BB8E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D50880">
        <w:rPr>
          <w:b/>
          <w:sz w:val="21"/>
          <w:szCs w:val="21"/>
        </w:rPr>
        <w:t>6</w:t>
      </w:r>
      <w:r w:rsidR="00D50880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409A71F3" w:rsidR="004F7DB0" w:rsidRPr="00AF2C94" w:rsidRDefault="00FA2423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FA2423">
        <w:rPr>
          <w:bCs/>
          <w:sz w:val="21"/>
          <w:szCs w:val="21"/>
        </w:rPr>
        <w:t>A one-year</w:t>
      </w:r>
      <w:r w:rsidRPr="00FA2423">
        <w:rPr>
          <w:b/>
          <w:sz w:val="21"/>
          <w:szCs w:val="21"/>
        </w:rPr>
        <w:t xml:space="preserve"> IT Diploma </w:t>
      </w:r>
      <w:r w:rsidRPr="00FA2423">
        <w:rPr>
          <w:bCs/>
          <w:sz w:val="21"/>
          <w:szCs w:val="21"/>
        </w:rPr>
        <w:t>in “Enterprise Systems Analysis &amp; Design with J2EE” from</w:t>
      </w:r>
      <w:r w:rsidRPr="00FA2423">
        <w:rPr>
          <w:b/>
          <w:sz w:val="21"/>
          <w:szCs w:val="21"/>
        </w:rPr>
        <w:t xml:space="preserve"> “Islamic Development Bank – Bangladesh Islamic Solidarity Educational </w:t>
      </w:r>
      <w:proofErr w:type="spellStart"/>
      <w:r w:rsidRPr="00FA2423">
        <w:rPr>
          <w:b/>
          <w:sz w:val="21"/>
          <w:szCs w:val="21"/>
        </w:rPr>
        <w:t>Wakf</w:t>
      </w:r>
      <w:proofErr w:type="spellEnd"/>
      <w:r w:rsidRPr="00FA2423">
        <w:rPr>
          <w:b/>
          <w:sz w:val="21"/>
          <w:szCs w:val="21"/>
        </w:rPr>
        <w:t xml:space="preserve"> (</w:t>
      </w:r>
      <w:proofErr w:type="spellStart"/>
      <w:r w:rsidRPr="00FA2423">
        <w:rPr>
          <w:b/>
          <w:sz w:val="21"/>
          <w:szCs w:val="21"/>
        </w:rPr>
        <w:t>IsDB</w:t>
      </w:r>
      <w:proofErr w:type="spellEnd"/>
      <w:r w:rsidRPr="00FA2423">
        <w:rPr>
          <w:b/>
          <w:sz w:val="21"/>
          <w:szCs w:val="21"/>
        </w:rPr>
        <w:t>-BISEW)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1</w:t>
            </w:r>
            <w:r>
              <w:rPr>
                <w:sz w:val="21"/>
                <w:szCs w:val="21"/>
              </w:rPr>
              <w:t>918</w:t>
            </w:r>
            <w:r w:rsidRPr="00AF2C9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29865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7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25F5FDF0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032521" w:rsidRPr="00AF2C94">
              <w:rPr>
                <w:sz w:val="21"/>
                <w:szCs w:val="21"/>
              </w:rPr>
              <w:t>Director (Operation)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</w:t>
            </w:r>
            <w:r w:rsidR="0083086A">
              <w:rPr>
                <w:sz w:val="21"/>
                <w:szCs w:val="21"/>
              </w:rPr>
              <w:t>a</w:t>
            </w:r>
            <w:r w:rsidR="00297F7B">
              <w:rPr>
                <w:sz w:val="21"/>
                <w:szCs w:val="21"/>
              </w:rPr>
              <w:t xml:space="preserve">nd </w:t>
            </w:r>
            <w:r w:rsidR="00FA2423" w:rsidRPr="00FA2423">
              <w:rPr>
                <w:sz w:val="21"/>
                <w:szCs w:val="21"/>
              </w:rPr>
              <w:t>Director (Operations), Center for Sustainability &amp; Development</w:t>
            </w:r>
            <w:r w:rsidR="008B4AF0" w:rsidRPr="00AF2C94">
              <w:rPr>
                <w:sz w:val="21"/>
                <w:szCs w:val="21"/>
              </w:rPr>
              <w:t xml:space="preserve">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00124881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Md. Mehedi Hasan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58742C71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1710-491199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="000548ED" w:rsidRPr="008A5ACD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50F4175F" w14:textId="3C0D6025" w:rsidR="00E80D00" w:rsidRPr="0083086A" w:rsidRDefault="00FE5A2A" w:rsidP="0083086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3265B" w14:textId="77777777" w:rsidR="00A94857" w:rsidRDefault="00A94857" w:rsidP="00E737A4">
      <w:r>
        <w:separator/>
      </w:r>
    </w:p>
  </w:endnote>
  <w:endnote w:type="continuationSeparator" w:id="0">
    <w:p w14:paraId="39A32708" w14:textId="77777777" w:rsidR="00A94857" w:rsidRDefault="00A94857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4C76" w14:textId="77777777" w:rsidR="00A94857" w:rsidRDefault="00A94857" w:rsidP="00E737A4">
      <w:r>
        <w:separator/>
      </w:r>
    </w:p>
  </w:footnote>
  <w:footnote w:type="continuationSeparator" w:id="0">
    <w:p w14:paraId="4AFCC76D" w14:textId="77777777" w:rsidR="00A94857" w:rsidRDefault="00A94857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2A3B"/>
    <w:rsid w:val="00014BEF"/>
    <w:rsid w:val="0002192A"/>
    <w:rsid w:val="00032521"/>
    <w:rsid w:val="000548ED"/>
    <w:rsid w:val="00054BF1"/>
    <w:rsid w:val="00067B33"/>
    <w:rsid w:val="000870F4"/>
    <w:rsid w:val="000A3AA2"/>
    <w:rsid w:val="000B67D7"/>
    <w:rsid w:val="000D0ABF"/>
    <w:rsid w:val="000D504F"/>
    <w:rsid w:val="000F4502"/>
    <w:rsid w:val="000F45C3"/>
    <w:rsid w:val="0010565A"/>
    <w:rsid w:val="00122B9F"/>
    <w:rsid w:val="00125C29"/>
    <w:rsid w:val="00130742"/>
    <w:rsid w:val="00143059"/>
    <w:rsid w:val="00143E6E"/>
    <w:rsid w:val="001527EF"/>
    <w:rsid w:val="00154413"/>
    <w:rsid w:val="00163418"/>
    <w:rsid w:val="00167863"/>
    <w:rsid w:val="0019043A"/>
    <w:rsid w:val="0019784F"/>
    <w:rsid w:val="001A0732"/>
    <w:rsid w:val="001A47ED"/>
    <w:rsid w:val="001A7903"/>
    <w:rsid w:val="001A79DD"/>
    <w:rsid w:val="001B028B"/>
    <w:rsid w:val="001C4F41"/>
    <w:rsid w:val="001C57A0"/>
    <w:rsid w:val="001C5A74"/>
    <w:rsid w:val="001D60ED"/>
    <w:rsid w:val="00212462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F58C6"/>
    <w:rsid w:val="00303C2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5BFD"/>
    <w:rsid w:val="00557100"/>
    <w:rsid w:val="00557AE4"/>
    <w:rsid w:val="00560233"/>
    <w:rsid w:val="005670E6"/>
    <w:rsid w:val="00576A86"/>
    <w:rsid w:val="00583DF3"/>
    <w:rsid w:val="00590508"/>
    <w:rsid w:val="005B0FE9"/>
    <w:rsid w:val="005B61F1"/>
    <w:rsid w:val="005C0255"/>
    <w:rsid w:val="005D0916"/>
    <w:rsid w:val="005D5C50"/>
    <w:rsid w:val="005E483F"/>
    <w:rsid w:val="005E5689"/>
    <w:rsid w:val="005F1063"/>
    <w:rsid w:val="00600A7F"/>
    <w:rsid w:val="00602EAC"/>
    <w:rsid w:val="00610BB6"/>
    <w:rsid w:val="006164B8"/>
    <w:rsid w:val="006208AA"/>
    <w:rsid w:val="00630514"/>
    <w:rsid w:val="00636ADD"/>
    <w:rsid w:val="006413D7"/>
    <w:rsid w:val="0065636E"/>
    <w:rsid w:val="00676BA8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13CE4"/>
    <w:rsid w:val="00715250"/>
    <w:rsid w:val="00722FFB"/>
    <w:rsid w:val="0072497E"/>
    <w:rsid w:val="0072644A"/>
    <w:rsid w:val="00751ED5"/>
    <w:rsid w:val="00767DBC"/>
    <w:rsid w:val="007764AC"/>
    <w:rsid w:val="00780874"/>
    <w:rsid w:val="00797969"/>
    <w:rsid w:val="00797B1B"/>
    <w:rsid w:val="007A3D09"/>
    <w:rsid w:val="007C2118"/>
    <w:rsid w:val="00813EFF"/>
    <w:rsid w:val="00814ECB"/>
    <w:rsid w:val="0082460F"/>
    <w:rsid w:val="00824E89"/>
    <w:rsid w:val="00825F42"/>
    <w:rsid w:val="0083086A"/>
    <w:rsid w:val="00834048"/>
    <w:rsid w:val="00863709"/>
    <w:rsid w:val="00863AFD"/>
    <w:rsid w:val="00870FE8"/>
    <w:rsid w:val="00875E4A"/>
    <w:rsid w:val="00881C58"/>
    <w:rsid w:val="00887016"/>
    <w:rsid w:val="008B4AF0"/>
    <w:rsid w:val="008B62F9"/>
    <w:rsid w:val="008B7F4A"/>
    <w:rsid w:val="008C7D47"/>
    <w:rsid w:val="008F4F03"/>
    <w:rsid w:val="00901786"/>
    <w:rsid w:val="0091117B"/>
    <w:rsid w:val="00923B92"/>
    <w:rsid w:val="009339E0"/>
    <w:rsid w:val="009340FC"/>
    <w:rsid w:val="00941F8A"/>
    <w:rsid w:val="00944121"/>
    <w:rsid w:val="0095436F"/>
    <w:rsid w:val="009564F2"/>
    <w:rsid w:val="00963D7D"/>
    <w:rsid w:val="00967A45"/>
    <w:rsid w:val="009A0F78"/>
    <w:rsid w:val="009B0AA6"/>
    <w:rsid w:val="009D43C0"/>
    <w:rsid w:val="009E649F"/>
    <w:rsid w:val="009F1281"/>
    <w:rsid w:val="009F17A5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60603"/>
    <w:rsid w:val="00A60860"/>
    <w:rsid w:val="00A73D38"/>
    <w:rsid w:val="00A841FA"/>
    <w:rsid w:val="00A909A5"/>
    <w:rsid w:val="00A94857"/>
    <w:rsid w:val="00AA4E9D"/>
    <w:rsid w:val="00AD640B"/>
    <w:rsid w:val="00AE2315"/>
    <w:rsid w:val="00AE30E8"/>
    <w:rsid w:val="00AE4C4C"/>
    <w:rsid w:val="00AF2C94"/>
    <w:rsid w:val="00B0498D"/>
    <w:rsid w:val="00B066C4"/>
    <w:rsid w:val="00B10674"/>
    <w:rsid w:val="00B10822"/>
    <w:rsid w:val="00B20424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BE6620"/>
    <w:rsid w:val="00C22A5E"/>
    <w:rsid w:val="00C34B4F"/>
    <w:rsid w:val="00C4417E"/>
    <w:rsid w:val="00C56996"/>
    <w:rsid w:val="00C62C6F"/>
    <w:rsid w:val="00C63DAF"/>
    <w:rsid w:val="00C6731D"/>
    <w:rsid w:val="00C702A9"/>
    <w:rsid w:val="00C83CE0"/>
    <w:rsid w:val="00C94C3C"/>
    <w:rsid w:val="00CB011A"/>
    <w:rsid w:val="00CB1F43"/>
    <w:rsid w:val="00CD626B"/>
    <w:rsid w:val="00CD7BBA"/>
    <w:rsid w:val="00CE217D"/>
    <w:rsid w:val="00CF2CDD"/>
    <w:rsid w:val="00CF66FB"/>
    <w:rsid w:val="00D1380A"/>
    <w:rsid w:val="00D20582"/>
    <w:rsid w:val="00D301B5"/>
    <w:rsid w:val="00D50880"/>
    <w:rsid w:val="00D95F36"/>
    <w:rsid w:val="00DA0785"/>
    <w:rsid w:val="00DA1A32"/>
    <w:rsid w:val="00DA3D1E"/>
    <w:rsid w:val="00DB6C66"/>
    <w:rsid w:val="00DF2149"/>
    <w:rsid w:val="00E0093A"/>
    <w:rsid w:val="00E01540"/>
    <w:rsid w:val="00E03F38"/>
    <w:rsid w:val="00E13D91"/>
    <w:rsid w:val="00E17EAB"/>
    <w:rsid w:val="00E33AF4"/>
    <w:rsid w:val="00E477DA"/>
    <w:rsid w:val="00E674B8"/>
    <w:rsid w:val="00E737A4"/>
    <w:rsid w:val="00E80CDA"/>
    <w:rsid w:val="00E80D00"/>
    <w:rsid w:val="00E905B0"/>
    <w:rsid w:val="00E97F57"/>
    <w:rsid w:val="00EA0FE1"/>
    <w:rsid w:val="00EA379B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977C0"/>
    <w:rsid w:val="00FA2423"/>
    <w:rsid w:val="00FA7FC0"/>
    <w:rsid w:val="00FB39AB"/>
    <w:rsid w:val="00FB4476"/>
    <w:rsid w:val="00FC2ECB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mhshuvo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47</cp:revision>
  <cp:lastPrinted>2020-08-16T05:09:00Z</cp:lastPrinted>
  <dcterms:created xsi:type="dcterms:W3CDTF">2018-11-26T06:50:00Z</dcterms:created>
  <dcterms:modified xsi:type="dcterms:W3CDTF">2020-08-16T05:10:00Z</dcterms:modified>
</cp:coreProperties>
</file>